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2865E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2865E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012C7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012C7F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097ECB" w:rsidRPr="00097ECB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78566D">
              <w:rPr>
                <w:color w:val="C00000"/>
                <w:sz w:val="28"/>
              </w:rPr>
              <w:t>ВАЗ 2110-12</w:t>
            </w:r>
          </w:p>
        </w:tc>
      </w:tr>
      <w:tr w:rsidR="008F4755" w:rsidTr="002865E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A323F2">
              <w:t>22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012C7F">
              <w:t>винил</w:t>
            </w:r>
          </w:p>
          <w:p w:rsidR="008F4755" w:rsidRDefault="008F4755" w:rsidP="008F4755">
            <w:r>
              <w:t xml:space="preserve">Цвет: </w:t>
            </w:r>
            <w:r w:rsidR="00A323F2">
              <w:t>красный</w:t>
            </w:r>
            <w:r w:rsidR="00347F17">
              <w:t xml:space="preserve"> </w:t>
            </w:r>
          </w:p>
          <w:p w:rsidR="008F4755" w:rsidRPr="00870AE0" w:rsidRDefault="004E6B1D" w:rsidP="00012C7F">
            <w:r>
              <w:t xml:space="preserve">Ручка коробки переключения передач </w:t>
            </w:r>
            <w:r w:rsidR="00097ECB" w:rsidRPr="00097ECB">
              <w:t xml:space="preserve">с рамкой </w:t>
            </w:r>
            <w:r>
              <w:t xml:space="preserve">на автомобили </w:t>
            </w:r>
            <w:r w:rsidR="0078566D">
              <w:t>ВАЗ 2110-12</w:t>
            </w:r>
            <w:r>
              <w:t xml:space="preserve">. Обшита </w:t>
            </w:r>
            <w:r w:rsidR="00012C7F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2865E8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2865E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2865E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78566D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012C7F">
              <w:t>винил</w:t>
            </w:r>
          </w:p>
          <w:p w:rsidR="00E77837" w:rsidRPr="00870AE0" w:rsidRDefault="00E77837" w:rsidP="00A323F2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A323F2">
              <w:t>крас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97ECB"/>
    <w:rsid w:val="001037F1"/>
    <w:rsid w:val="00177810"/>
    <w:rsid w:val="001E723F"/>
    <w:rsid w:val="002421B6"/>
    <w:rsid w:val="00276265"/>
    <w:rsid w:val="002865E8"/>
    <w:rsid w:val="002C38BD"/>
    <w:rsid w:val="0032466F"/>
    <w:rsid w:val="00345D98"/>
    <w:rsid w:val="00347F17"/>
    <w:rsid w:val="0039084B"/>
    <w:rsid w:val="00394BD7"/>
    <w:rsid w:val="004E6B1D"/>
    <w:rsid w:val="005027E9"/>
    <w:rsid w:val="005938D1"/>
    <w:rsid w:val="005B4CB5"/>
    <w:rsid w:val="005B6490"/>
    <w:rsid w:val="005E6E60"/>
    <w:rsid w:val="00606908"/>
    <w:rsid w:val="0061402B"/>
    <w:rsid w:val="0078566D"/>
    <w:rsid w:val="007B344D"/>
    <w:rsid w:val="007B440E"/>
    <w:rsid w:val="007F635E"/>
    <w:rsid w:val="008F4755"/>
    <w:rsid w:val="00922F82"/>
    <w:rsid w:val="00923DB1"/>
    <w:rsid w:val="009C0223"/>
    <w:rsid w:val="00A323F2"/>
    <w:rsid w:val="00BA2E24"/>
    <w:rsid w:val="00BB10EE"/>
    <w:rsid w:val="00CA048A"/>
    <w:rsid w:val="00CB385E"/>
    <w:rsid w:val="00E41323"/>
    <w:rsid w:val="00E77837"/>
    <w:rsid w:val="00E87A92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AE2F-F610-4E3E-A351-A8887933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2:20:00Z</dcterms:created>
  <dcterms:modified xsi:type="dcterms:W3CDTF">2016-02-12T11:29:00Z</dcterms:modified>
</cp:coreProperties>
</file>